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0E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3DFF">
        <w:rPr>
          <w:rFonts w:ascii="Times New Roman" w:eastAsia="Times New Roman" w:hAnsi="Times New Roman" w:cs="Times New Roman"/>
          <w:b/>
          <w:bCs/>
          <w:sz w:val="26"/>
          <w:szCs w:val="26"/>
        </w:rPr>
        <w:t>II. Ma trận đề kiểm t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753"/>
        <w:gridCol w:w="1800"/>
        <w:gridCol w:w="1595"/>
        <w:gridCol w:w="1595"/>
        <w:gridCol w:w="1596"/>
      </w:tblGrid>
      <w:tr w:rsidR="00655D10" w:rsidRPr="00655D10" w:rsidTr="000C4A27">
        <w:tc>
          <w:tcPr>
            <w:tcW w:w="1595" w:type="dxa"/>
            <w:vMerge w:val="restart"/>
            <w:tcBorders>
              <w:tl2br w:val="single" w:sz="4" w:space="0" w:color="000000"/>
            </w:tcBorders>
          </w:tcPr>
          <w:p w:rsidR="00655D10" w:rsidRPr="00655D10" w:rsidRDefault="00655D10" w:rsidP="00655D10">
            <w:pPr>
              <w:pStyle w:val="NormalWeb"/>
              <w:rPr>
                <w:b/>
                <w:bCs/>
              </w:rPr>
            </w:pPr>
            <w:r w:rsidRPr="00655D10">
              <w:rPr>
                <w:b/>
                <w:bCs/>
              </w:rPr>
              <w:t>          Cấp độ</w:t>
            </w:r>
          </w:p>
          <w:p w:rsidR="00655D10" w:rsidRPr="00655D10" w:rsidRDefault="00655D10" w:rsidP="00655D10">
            <w:pPr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</w:rPr>
              <w:t xml:space="preserve">     Chủ đề</w:t>
            </w:r>
          </w:p>
        </w:tc>
        <w:tc>
          <w:tcPr>
            <w:tcW w:w="1753" w:type="dxa"/>
            <w:vMerge w:val="restart"/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0070C0"/>
              </w:rPr>
              <w:t>Nhận biết</w:t>
            </w:r>
          </w:p>
        </w:tc>
        <w:tc>
          <w:tcPr>
            <w:tcW w:w="1800" w:type="dxa"/>
            <w:vMerge w:val="restart"/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0070C0"/>
              </w:rPr>
              <w:t>Thông hiểu</w:t>
            </w:r>
          </w:p>
        </w:tc>
        <w:tc>
          <w:tcPr>
            <w:tcW w:w="3190" w:type="dxa"/>
            <w:gridSpan w:val="2"/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0070C0"/>
              </w:rPr>
              <w:t>Vận dụng</w:t>
            </w:r>
          </w:p>
        </w:tc>
        <w:tc>
          <w:tcPr>
            <w:tcW w:w="1596" w:type="dxa"/>
            <w:vMerge w:val="restart"/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0070C0"/>
              </w:rPr>
              <w:t>Cộng</w:t>
            </w:r>
          </w:p>
        </w:tc>
      </w:tr>
      <w:tr w:rsidR="00655D10" w:rsidRPr="00655D10" w:rsidTr="000C4A27">
        <w:tc>
          <w:tcPr>
            <w:tcW w:w="1595" w:type="dxa"/>
            <w:vMerge/>
            <w:tcBorders>
              <w:tl2br w:val="single" w:sz="4" w:space="0" w:color="000000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ấp độ thấp</w:t>
            </w:r>
          </w:p>
        </w:tc>
        <w:tc>
          <w:tcPr>
            <w:tcW w:w="1595" w:type="dxa"/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ấp độ cao</w:t>
            </w:r>
          </w:p>
        </w:tc>
        <w:tc>
          <w:tcPr>
            <w:tcW w:w="1596" w:type="dxa"/>
            <w:vMerge/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</w:rPr>
            </w:pPr>
          </w:p>
        </w:tc>
      </w:tr>
      <w:tr w:rsidR="00655D10" w:rsidRPr="00655D10" w:rsidTr="000C4A27">
        <w:tc>
          <w:tcPr>
            <w:tcW w:w="1595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5D10">
              <w:rPr>
                <w:rFonts w:ascii="Times New Roman" w:hAnsi="Times New Roman" w:cs="Times New Roman"/>
                <w:bCs/>
                <w:sz w:val="26"/>
                <w:szCs w:val="26"/>
              </w:rPr>
              <w:t>Các góc tạo bởi 1 đường thẳng cắt 2 đt //</w:t>
            </w:r>
          </w:p>
        </w:tc>
        <w:tc>
          <w:tcPr>
            <w:tcW w:w="1753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hận biết được các cặp góc</w:t>
            </w:r>
          </w:p>
        </w:tc>
        <w:tc>
          <w:tcPr>
            <w:tcW w:w="1800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hiểu được sự bằng nhau của các cặp góc</w:t>
            </w:r>
          </w:p>
        </w:tc>
        <w:tc>
          <w:tcPr>
            <w:tcW w:w="1595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  <w:tr w:rsidR="00655D10" w:rsidRPr="00655D10" w:rsidTr="000C4A27">
        <w:tc>
          <w:tcPr>
            <w:tcW w:w="1595" w:type="dxa"/>
            <w:tcBorders>
              <w:top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3" w:type="dxa"/>
            <w:tcBorders>
              <w:top w:val="nil"/>
            </w:tcBorders>
            <w:vAlign w:val="center"/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</w:tcBorders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nil"/>
            </w:tcBorders>
            <w:vAlign w:val="center"/>
          </w:tcPr>
          <w:p w:rsidR="00655D10" w:rsidRPr="00655D10" w:rsidRDefault="00F37BB1" w:rsidP="00655D1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</w:t>
            </w:r>
          </w:p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55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iểm</w:t>
            </w:r>
          </w:p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0</w:t>
            </w:r>
            <w:r w:rsidRPr="00655D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  <w:tr w:rsidR="00655D10" w:rsidRPr="00655D10" w:rsidTr="000C4A27">
        <w:tc>
          <w:tcPr>
            <w:tcW w:w="1595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ờng trung trực của đoạn thẳng</w:t>
            </w:r>
          </w:p>
        </w:tc>
        <w:tc>
          <w:tcPr>
            <w:tcW w:w="1753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55D1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iểu đường trung trực của đoạn thẳng là đt vuông góc với đoạn thẳng tại trung điểm</w:t>
            </w:r>
          </w:p>
        </w:tc>
        <w:tc>
          <w:tcPr>
            <w:tcW w:w="1595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655D1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Vẽ chính xác đường trung trực</w:t>
            </w:r>
          </w:p>
        </w:tc>
        <w:tc>
          <w:tcPr>
            <w:tcW w:w="1595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  <w:tr w:rsidR="00655D10" w:rsidRPr="00655D10" w:rsidTr="000C4A27">
        <w:tc>
          <w:tcPr>
            <w:tcW w:w="1595" w:type="dxa"/>
            <w:tcBorders>
              <w:top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  <w:p w:rsidR="00655D10" w:rsidRPr="00655D10" w:rsidRDefault="00655D10" w:rsidP="00655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nil"/>
            </w:tcBorders>
          </w:tcPr>
          <w:p w:rsid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  <w:p w:rsidR="00655D10" w:rsidRPr="00655D10" w:rsidRDefault="00655D10" w:rsidP="00655D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</w:tcBorders>
            <w:vAlign w:val="center"/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</w:t>
            </w:r>
          </w:p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điểm</w:t>
            </w:r>
          </w:p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=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655D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  <w:tr w:rsidR="00655D10" w:rsidRPr="00655D10" w:rsidTr="000C4A27">
        <w:tc>
          <w:tcPr>
            <w:tcW w:w="1595" w:type="dxa"/>
            <w:tcBorders>
              <w:bottom w:val="nil"/>
            </w:tcBorders>
          </w:tcPr>
          <w:p w:rsidR="00655D10" w:rsidRPr="00655D10" w:rsidRDefault="000C4A27" w:rsidP="00655D1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 đường thẳng song song</w:t>
            </w:r>
          </w:p>
        </w:tc>
        <w:tc>
          <w:tcPr>
            <w:tcW w:w="1753" w:type="dxa"/>
            <w:tcBorders>
              <w:bottom w:val="nil"/>
            </w:tcBorders>
          </w:tcPr>
          <w:p w:rsidR="00655D10" w:rsidRPr="00655D10" w:rsidRDefault="00655D10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655D10" w:rsidRPr="00655D10" w:rsidRDefault="000C4A27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ắm được các góc bằng nhau, bù nhau được tạo bởi 1 đt cắt 2 đt //</w:t>
            </w:r>
          </w:p>
        </w:tc>
        <w:tc>
          <w:tcPr>
            <w:tcW w:w="1595" w:type="dxa"/>
            <w:tcBorders>
              <w:bottom w:val="nil"/>
            </w:tcBorders>
          </w:tcPr>
          <w:p w:rsidR="00655D10" w:rsidRPr="00655D10" w:rsidRDefault="000C4A27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ược số đo của các góc tạo bởi 1 đt cắt 2 đt //</w:t>
            </w:r>
          </w:p>
        </w:tc>
        <w:tc>
          <w:tcPr>
            <w:tcW w:w="1595" w:type="dxa"/>
            <w:tcBorders>
              <w:bottom w:val="nil"/>
            </w:tcBorders>
          </w:tcPr>
          <w:p w:rsidR="00655D10" w:rsidRPr="00655D10" w:rsidRDefault="000C4A27" w:rsidP="00655D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y luận được 1 tia có là phân giác của 1 góc hay không</w:t>
            </w:r>
          </w:p>
        </w:tc>
        <w:tc>
          <w:tcPr>
            <w:tcW w:w="1596" w:type="dxa"/>
            <w:tcBorders>
              <w:bottom w:val="nil"/>
            </w:tcBorders>
          </w:tcPr>
          <w:p w:rsidR="00655D10" w:rsidRPr="00655D10" w:rsidRDefault="00655D10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4A27" w:rsidRPr="00655D10" w:rsidTr="000C4A27">
        <w:tc>
          <w:tcPr>
            <w:tcW w:w="1595" w:type="dxa"/>
            <w:tcBorders>
              <w:top w:val="nil"/>
            </w:tcBorders>
          </w:tcPr>
          <w:p w:rsidR="000C4A27" w:rsidRPr="00655D10" w:rsidRDefault="000C4A27" w:rsidP="0065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:rsidR="000C4A27" w:rsidRPr="00655D10" w:rsidRDefault="000C4A27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0C4A27" w:rsidRPr="00655D10" w:rsidRDefault="000C4A27" w:rsidP="00655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  <w:p w:rsidR="000C4A27" w:rsidRPr="00655D10" w:rsidRDefault="000C4A27" w:rsidP="000C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nil"/>
            </w:tcBorders>
          </w:tcPr>
          <w:p w:rsidR="000C4A27" w:rsidRPr="00655D10" w:rsidRDefault="000C4A27" w:rsidP="0047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  <w:p w:rsidR="000C4A27" w:rsidRPr="00655D10" w:rsidRDefault="000C4A27" w:rsidP="0047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nil"/>
            </w:tcBorders>
          </w:tcPr>
          <w:p w:rsidR="000C4A27" w:rsidRPr="00655D10" w:rsidRDefault="000C4A27" w:rsidP="000C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  <w:p w:rsidR="000C4A27" w:rsidRPr="00655D10" w:rsidRDefault="000C4A27" w:rsidP="000C4A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nil"/>
            </w:tcBorders>
            <w:vAlign w:val="center"/>
          </w:tcPr>
          <w:p w:rsidR="000C4A27" w:rsidRPr="00655D10" w:rsidRDefault="000C4A27" w:rsidP="00655D1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</w:t>
            </w:r>
          </w:p>
          <w:p w:rsidR="000C4A27" w:rsidRPr="00655D10" w:rsidRDefault="000C4A27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55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iểm</w:t>
            </w:r>
          </w:p>
          <w:p w:rsidR="000C4A27" w:rsidRPr="00655D10" w:rsidRDefault="000C4A27" w:rsidP="000C4A2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55D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655D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%</w:t>
            </w:r>
          </w:p>
        </w:tc>
      </w:tr>
      <w:tr w:rsidR="000C4A27" w:rsidRPr="00655D10" w:rsidTr="000C4A27">
        <w:tc>
          <w:tcPr>
            <w:tcW w:w="1595" w:type="dxa"/>
          </w:tcPr>
          <w:p w:rsidR="000C4A27" w:rsidRPr="00655D10" w:rsidRDefault="000C4A27" w:rsidP="00655D1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ổng điểm</w:t>
            </w:r>
          </w:p>
        </w:tc>
        <w:tc>
          <w:tcPr>
            <w:tcW w:w="1753" w:type="dxa"/>
            <w:vAlign w:val="bottom"/>
          </w:tcPr>
          <w:p w:rsidR="000C4A27" w:rsidRPr="00655D10" w:rsidRDefault="000C4A27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bottom"/>
          </w:tcPr>
          <w:p w:rsidR="000C4A27" w:rsidRPr="00655D10" w:rsidRDefault="000C4A27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90" w:type="dxa"/>
            <w:gridSpan w:val="2"/>
            <w:vAlign w:val="bottom"/>
          </w:tcPr>
          <w:p w:rsidR="000C4A27" w:rsidRPr="00655D10" w:rsidRDefault="000C4A27" w:rsidP="00655D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6" w:type="dxa"/>
            <w:vAlign w:val="center"/>
          </w:tcPr>
          <w:p w:rsidR="000C4A27" w:rsidRPr="00655D10" w:rsidRDefault="000C4A27" w:rsidP="00655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0C4A27" w:rsidRDefault="000C4A27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D13F9" w:rsidRPr="00033DFF" w:rsidRDefault="00296E1E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. Nội dung kiểm tra. </w:t>
      </w:r>
    </w:p>
    <w:p w:rsidR="004508F2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6E1E">
        <w:rPr>
          <w:rFonts w:ascii="Times New Roman" w:eastAsia="Times New Roman" w:hAnsi="Times New Roman" w:cs="Times New Roman"/>
          <w:b/>
          <w:bCs/>
          <w:sz w:val="26"/>
          <w:szCs w:val="26"/>
        </w:rPr>
        <w:t>Câu 1(3đ)</w:t>
      </w:r>
      <w:r w:rsidR="004508F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5241"/>
        <w:gridCol w:w="5242"/>
      </w:tblGrid>
      <w:tr w:rsidR="00631C10" w:rsidTr="00631C10">
        <w:tc>
          <w:tcPr>
            <w:tcW w:w="5241" w:type="dxa"/>
          </w:tcPr>
          <w:p w:rsidR="00631C10" w:rsidRPr="00631C10" w:rsidRDefault="00631C10" w:rsidP="008D13F9">
            <w:pPr>
              <w:rPr>
                <w:bCs/>
                <w:sz w:val="26"/>
                <w:szCs w:val="26"/>
              </w:rPr>
            </w:pPr>
            <w:r w:rsidRPr="00631C10">
              <w:rPr>
                <w:bCs/>
                <w:sz w:val="26"/>
                <w:szCs w:val="26"/>
              </w:rPr>
              <w:lastRenderedPageBreak/>
              <w:t>Cho hình vẽ</w:t>
            </w:r>
            <w:r>
              <w:rPr>
                <w:bCs/>
                <w:sz w:val="26"/>
                <w:szCs w:val="26"/>
              </w:rPr>
              <w:t>:</w:t>
            </w:r>
          </w:p>
          <w:p w:rsidR="00631C10" w:rsidRPr="00631C10" w:rsidRDefault="00631C10" w:rsidP="008D13F9">
            <w:pPr>
              <w:rPr>
                <w:bCs/>
                <w:sz w:val="26"/>
                <w:szCs w:val="26"/>
              </w:rPr>
            </w:pPr>
            <w:r w:rsidRPr="00631C10">
              <w:rPr>
                <w:bCs/>
                <w:sz w:val="26"/>
                <w:szCs w:val="26"/>
              </w:rPr>
              <w:t xml:space="preserve">Biết a // b. </w:t>
            </w:r>
          </w:p>
          <w:p w:rsidR="00631C10" w:rsidRDefault="00631C10" w:rsidP="008D13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ãy hoàn thành vào các dấu (...):</w:t>
            </w:r>
          </w:p>
          <w:p w:rsidR="00631C10" w:rsidRDefault="00631C10" w:rsidP="008D13F9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7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pt" o:ole="">
                  <v:imagedata r:id="rId8" o:title=""/>
                </v:shape>
                <o:OLEObject Type="Embed" ProgID="Equation.DSMT4" ShapeID="_x0000_i1025" DrawAspect="Content" ObjectID="_1506831207" r:id="rId9"/>
              </w:object>
            </w:r>
            <w:r>
              <w:rPr>
                <w:bCs/>
                <w:sz w:val="26"/>
                <w:szCs w:val="26"/>
              </w:rPr>
              <w:t>(</w:t>
            </w:r>
            <w:r w:rsidR="0075006E">
              <w:rPr>
                <w:bCs/>
                <w:sz w:val="26"/>
                <w:szCs w:val="26"/>
              </w:rPr>
              <w:t>........................................................</w:t>
            </w:r>
            <w:r>
              <w:rPr>
                <w:bCs/>
                <w:sz w:val="26"/>
                <w:szCs w:val="26"/>
              </w:rPr>
              <w:t>)</w:t>
            </w:r>
          </w:p>
          <w:p w:rsidR="00631C10" w:rsidRDefault="0075006E" w:rsidP="008D13F9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800" w:dyaOrig="360">
                <v:shape id="_x0000_i1026" type="#_x0000_t75" style="width:39.75pt;height:18pt" o:ole="">
                  <v:imagedata r:id="rId10" o:title=""/>
                </v:shape>
                <o:OLEObject Type="Embed" ProgID="Equation.DSMT4" ShapeID="_x0000_i1026" DrawAspect="Content" ObjectID="_1506831208" r:id="rId11"/>
              </w:object>
            </w:r>
            <w:r>
              <w:rPr>
                <w:bCs/>
                <w:sz w:val="26"/>
                <w:szCs w:val="26"/>
              </w:rPr>
              <w:t xml:space="preserve"> (.......................................................)</w:t>
            </w:r>
          </w:p>
          <w:p w:rsidR="00631C10" w:rsidRDefault="00631C10" w:rsidP="008D13F9">
            <w:pPr>
              <w:rPr>
                <w:bCs/>
                <w:sz w:val="26"/>
                <w:szCs w:val="26"/>
              </w:rPr>
            </w:pPr>
          </w:p>
          <w:p w:rsidR="00631C10" w:rsidRPr="00631C10" w:rsidRDefault="00631C10" w:rsidP="008D13F9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2" w:type="dxa"/>
          </w:tcPr>
          <w:p w:rsidR="00631C10" w:rsidRDefault="00631C10" w:rsidP="008D13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028825" cy="1332948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34" cy="133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C10" w:rsidTr="00631C10">
        <w:tc>
          <w:tcPr>
            <w:tcW w:w="5241" w:type="dxa"/>
          </w:tcPr>
          <w:p w:rsidR="00631C10" w:rsidRDefault="0075006E" w:rsidP="008D13F9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1140" w:dyaOrig="360">
                <v:shape id="_x0000_i1027" type="#_x0000_t75" style="width:57pt;height:18pt" o:ole="">
                  <v:imagedata r:id="rId13" o:title=""/>
                </v:shape>
                <o:OLEObject Type="Embed" ProgID="Equation.DSMT4" ShapeID="_x0000_i1027" DrawAspect="Content" ObjectID="_1506831209" r:id="rId14"/>
              </w:object>
            </w:r>
            <w:r w:rsidR="00320441">
              <w:rPr>
                <w:bCs/>
                <w:sz w:val="26"/>
                <w:szCs w:val="26"/>
              </w:rPr>
              <w:t xml:space="preserve"> (Hai góc đồng vị)</w:t>
            </w:r>
          </w:p>
          <w:p w:rsidR="0075006E" w:rsidRDefault="0075006E" w:rsidP="008D13F9">
            <w:pPr>
              <w:rPr>
                <w:b/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1579" w:dyaOrig="360">
                <v:shape id="_x0000_i1028" type="#_x0000_t75" style="width:78.75pt;height:18pt" o:ole="">
                  <v:imagedata r:id="rId15" o:title=""/>
                </v:shape>
                <o:OLEObject Type="Embed" ProgID="Equation.DSMT4" ShapeID="_x0000_i1028" DrawAspect="Content" ObjectID="_1506831210" r:id="rId16"/>
              </w:object>
            </w:r>
            <w:r>
              <w:rPr>
                <w:bCs/>
                <w:sz w:val="26"/>
                <w:szCs w:val="26"/>
              </w:rPr>
              <w:t xml:space="preserve"> (Hai góc trong cùng phía)</w:t>
            </w:r>
          </w:p>
        </w:tc>
        <w:tc>
          <w:tcPr>
            <w:tcW w:w="5242" w:type="dxa"/>
          </w:tcPr>
          <w:p w:rsidR="00631C10" w:rsidRDefault="0075006E" w:rsidP="008D13F9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1460" w:dyaOrig="360">
                <v:shape id="_x0000_i1029" type="#_x0000_t75" style="width:72.75pt;height:18pt" o:ole="">
                  <v:imagedata r:id="rId17" o:title=""/>
                </v:shape>
                <o:OLEObject Type="Embed" ProgID="Equation.DSMT4" ShapeID="_x0000_i1029" DrawAspect="Content" ObjectID="_1506831211" r:id="rId18"/>
              </w:object>
            </w:r>
            <w:r>
              <w:rPr>
                <w:bCs/>
                <w:sz w:val="26"/>
                <w:szCs w:val="26"/>
              </w:rPr>
              <w:t xml:space="preserve"> (...................................................)</w:t>
            </w:r>
          </w:p>
          <w:p w:rsidR="0075006E" w:rsidRDefault="0075006E" w:rsidP="008D13F9">
            <w:pPr>
              <w:rPr>
                <w:b/>
                <w:bCs/>
                <w:noProof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840" w:dyaOrig="360">
                <v:shape id="_x0000_i1030" type="#_x0000_t75" style="width:42pt;height:18pt" o:ole="">
                  <v:imagedata r:id="rId19" o:title=""/>
                </v:shape>
                <o:OLEObject Type="Embed" ProgID="Equation.DSMT4" ShapeID="_x0000_i1030" DrawAspect="Content" ObjectID="_1506831212" r:id="rId20"/>
              </w:object>
            </w:r>
            <w:r>
              <w:rPr>
                <w:bCs/>
                <w:sz w:val="26"/>
                <w:szCs w:val="26"/>
              </w:rPr>
              <w:t>(....................................................)</w:t>
            </w:r>
          </w:p>
        </w:tc>
      </w:tr>
    </w:tbl>
    <w:p w:rsidR="008D13F9" w:rsidRPr="00296E1E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6E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2(2đ) </w:t>
      </w:r>
    </w:p>
    <w:p w:rsidR="008D13F9" w:rsidRPr="00033DFF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Cho đọan thẳng </w:t>
      </w:r>
      <w:r w:rsidR="00CD1433">
        <w:rPr>
          <w:rFonts w:ascii="Times New Roman" w:eastAsia="Times New Roman" w:hAnsi="Times New Roman" w:cs="Times New Roman"/>
          <w:bCs/>
          <w:sz w:val="26"/>
          <w:szCs w:val="26"/>
        </w:rPr>
        <w:t>CD</w:t>
      </w: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 dài </w:t>
      </w:r>
      <w:r w:rsidR="00CD143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cm. Vẽ đường trung trực của đoạn </w:t>
      </w:r>
      <w:r w:rsidR="00CD1433">
        <w:rPr>
          <w:rFonts w:ascii="Times New Roman" w:eastAsia="Times New Roman" w:hAnsi="Times New Roman" w:cs="Times New Roman"/>
          <w:bCs/>
          <w:sz w:val="26"/>
          <w:szCs w:val="26"/>
        </w:rPr>
        <w:t>CD</w:t>
      </w: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>. Nói rõ cách vẽ.</w:t>
      </w:r>
    </w:p>
    <w:p w:rsidR="008D13F9" w:rsidRPr="00296E1E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6E1E">
        <w:rPr>
          <w:rFonts w:ascii="Times New Roman" w:eastAsia="Times New Roman" w:hAnsi="Times New Roman" w:cs="Times New Roman"/>
          <w:b/>
          <w:bCs/>
          <w:sz w:val="26"/>
          <w:szCs w:val="26"/>
        </w:rPr>
        <w:t>Câu 3(5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5241"/>
        <w:gridCol w:w="5242"/>
      </w:tblGrid>
      <w:tr w:rsidR="008D13F9" w:rsidRPr="00033DFF" w:rsidTr="00670DAE">
        <w:tc>
          <w:tcPr>
            <w:tcW w:w="5241" w:type="dxa"/>
          </w:tcPr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Trên hình vẽ cho biết MN // PQ // OE và </w:t>
            </w:r>
            <w:r w:rsidR="00296E1E" w:rsidRPr="00033DFF">
              <w:rPr>
                <w:rFonts w:asciiTheme="minorHAnsi" w:eastAsiaTheme="minorHAnsi" w:hAnsiTheme="minorHAnsi" w:cstheme="minorBidi"/>
                <w:bCs/>
                <w:position w:val="-4"/>
                <w:sz w:val="26"/>
                <w:szCs w:val="26"/>
              </w:rPr>
              <w:object w:dxaOrig="980" w:dyaOrig="380">
                <v:shape id="_x0000_i1031" type="#_x0000_t75" style="width:39.75pt;height:15.75pt" o:ole="">
                  <v:imagedata r:id="rId21" o:title=""/>
                </v:shape>
                <o:OLEObject Type="Embed" ProgID="Equation.DSMT4" ShapeID="_x0000_i1031" DrawAspect="Content" ObjectID="_1506831213" r:id="rId22"/>
              </w:object>
            </w:r>
            <w:r w:rsidRPr="00033DFF">
              <w:rPr>
                <w:bCs/>
                <w:sz w:val="26"/>
                <w:szCs w:val="26"/>
              </w:rPr>
              <w:t xml:space="preserve">, </w:t>
            </w:r>
            <w:r w:rsidR="00296E1E" w:rsidRPr="00033DFF">
              <w:rPr>
                <w:rFonts w:asciiTheme="minorHAnsi" w:eastAsiaTheme="minorHAnsi" w:hAnsiTheme="minorHAnsi" w:cstheme="minorBidi"/>
                <w:bCs/>
                <w:position w:val="-4"/>
                <w:sz w:val="26"/>
                <w:szCs w:val="26"/>
              </w:rPr>
              <w:object w:dxaOrig="999" w:dyaOrig="380">
                <v:shape id="_x0000_i1032" type="#_x0000_t75" style="width:41.25pt;height:15pt" o:ole="">
                  <v:imagedata r:id="rId23" o:title=""/>
                </v:shape>
                <o:OLEObject Type="Embed" ProgID="Equation.DSMT4" ShapeID="_x0000_i1032" DrawAspect="Content" ObjectID="_1506831214" r:id="rId24"/>
              </w:object>
            </w:r>
            <w:r w:rsidRPr="00033DFF">
              <w:rPr>
                <w:bCs/>
                <w:sz w:val="26"/>
                <w:szCs w:val="26"/>
              </w:rPr>
              <w:t>.</w:t>
            </w:r>
          </w:p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a) Tính </w:t>
            </w:r>
            <w:r w:rsidR="00296E1E" w:rsidRPr="00033DFF">
              <w:rPr>
                <w:rFonts w:asciiTheme="minorHAnsi" w:eastAsiaTheme="minorHAnsi" w:hAnsiTheme="minorHAnsi" w:cstheme="minorBidi"/>
                <w:bCs/>
                <w:position w:val="-4"/>
                <w:sz w:val="26"/>
                <w:szCs w:val="26"/>
              </w:rPr>
              <w:object w:dxaOrig="680" w:dyaOrig="380">
                <v:shape id="_x0000_i1033" type="#_x0000_t75" style="width:27.75pt;height:15.75pt" o:ole="">
                  <v:imagedata r:id="rId25" o:title=""/>
                </v:shape>
                <o:OLEObject Type="Embed" ProgID="Equation.DSMT4" ShapeID="_x0000_i1033" DrawAspect="Content" ObjectID="_1506831215" r:id="rId26"/>
              </w:object>
            </w:r>
            <w:r w:rsidRPr="00033DFF">
              <w:rPr>
                <w:bCs/>
                <w:sz w:val="26"/>
                <w:szCs w:val="26"/>
              </w:rPr>
              <w:t>.</w:t>
            </w:r>
          </w:p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>b) Tia OE có phải là tia phân giác của góc MOP không? Vì sao.</w:t>
            </w:r>
          </w:p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2" w:type="dxa"/>
          </w:tcPr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noProof/>
                <w:sz w:val="26"/>
                <w:szCs w:val="26"/>
              </w:rPr>
              <w:drawing>
                <wp:inline distT="0" distB="0" distL="0" distR="0">
                  <wp:extent cx="2085975" cy="132890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2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3F9" w:rsidRPr="00033DFF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3DFF">
        <w:rPr>
          <w:rFonts w:ascii="Times New Roman" w:eastAsia="Times New Roman" w:hAnsi="Times New Roman" w:cs="Times New Roman"/>
          <w:b/>
          <w:bCs/>
          <w:sz w:val="26"/>
          <w:szCs w:val="26"/>
        </w:rPr>
        <w:t>III. Đáp án và biểu điểm sơ lược:</w:t>
      </w:r>
    </w:p>
    <w:p w:rsidR="00CD1433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96E1E">
        <w:rPr>
          <w:rFonts w:ascii="Times New Roman" w:eastAsia="Times New Roman" w:hAnsi="Times New Roman" w:cs="Times New Roman"/>
          <w:b/>
          <w:bCs/>
          <w:sz w:val="26"/>
          <w:szCs w:val="26"/>
        </w:rPr>
        <w:t>Câu 1(3đ)</w:t>
      </w: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D13F9" w:rsidRPr="00033DFF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Mỗi ý trả lời đúng cho </w:t>
      </w:r>
      <w:r w:rsidR="000C4A27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>,5 đ.</w:t>
      </w:r>
    </w:p>
    <w:tbl>
      <w:tblPr>
        <w:tblStyle w:val="TableGrid"/>
        <w:tblW w:w="0" w:type="auto"/>
        <w:tblLook w:val="04A0"/>
      </w:tblPr>
      <w:tblGrid>
        <w:gridCol w:w="5241"/>
        <w:gridCol w:w="5242"/>
      </w:tblGrid>
      <w:tr w:rsidR="00CD1433" w:rsidTr="00472D27">
        <w:tc>
          <w:tcPr>
            <w:tcW w:w="5241" w:type="dxa"/>
          </w:tcPr>
          <w:p w:rsidR="00CD1433" w:rsidRPr="00631C10" w:rsidRDefault="00CD1433" w:rsidP="00472D27">
            <w:pPr>
              <w:rPr>
                <w:bCs/>
                <w:sz w:val="26"/>
                <w:szCs w:val="26"/>
              </w:rPr>
            </w:pPr>
            <w:r w:rsidRPr="00631C10">
              <w:rPr>
                <w:bCs/>
                <w:sz w:val="26"/>
                <w:szCs w:val="26"/>
              </w:rPr>
              <w:t>Cho hình vẽ</w:t>
            </w:r>
            <w:r>
              <w:rPr>
                <w:bCs/>
                <w:sz w:val="26"/>
                <w:szCs w:val="26"/>
              </w:rPr>
              <w:t>:</w:t>
            </w:r>
          </w:p>
          <w:p w:rsidR="00CD1433" w:rsidRPr="00631C10" w:rsidRDefault="00CD1433" w:rsidP="00472D27">
            <w:pPr>
              <w:rPr>
                <w:bCs/>
                <w:sz w:val="26"/>
                <w:szCs w:val="26"/>
              </w:rPr>
            </w:pPr>
            <w:r w:rsidRPr="00631C10">
              <w:rPr>
                <w:bCs/>
                <w:sz w:val="26"/>
                <w:szCs w:val="26"/>
              </w:rPr>
              <w:t xml:space="preserve">Biết a // b. </w:t>
            </w:r>
          </w:p>
          <w:p w:rsidR="00CD1433" w:rsidRDefault="00CD1433" w:rsidP="00472D2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ãy hoàn thành vào các dấu (...):</w:t>
            </w:r>
          </w:p>
          <w:p w:rsidR="00CD1433" w:rsidRDefault="00CD1433" w:rsidP="00472D27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780" w:dyaOrig="360">
                <v:shape id="_x0000_i1034" type="#_x0000_t75" style="width:39pt;height:18pt" o:ole="">
                  <v:imagedata r:id="rId8" o:title=""/>
                </v:shape>
                <o:OLEObject Type="Embed" ProgID="Equation.DSMT4" ShapeID="_x0000_i1034" DrawAspect="Content" ObjectID="_1506831216" r:id="rId28"/>
              </w:object>
            </w:r>
            <w:r>
              <w:rPr>
                <w:bCs/>
                <w:sz w:val="26"/>
                <w:szCs w:val="26"/>
              </w:rPr>
              <w:t>(</w:t>
            </w:r>
            <w:r w:rsidRPr="00CD1433">
              <w:rPr>
                <w:bCs/>
                <w:color w:val="FF0000"/>
                <w:sz w:val="26"/>
                <w:szCs w:val="26"/>
              </w:rPr>
              <w:t>Hai góc so le trong</w:t>
            </w:r>
            <w:r>
              <w:rPr>
                <w:bCs/>
                <w:sz w:val="26"/>
                <w:szCs w:val="26"/>
              </w:rPr>
              <w:t>)</w:t>
            </w:r>
          </w:p>
          <w:p w:rsidR="00CD1433" w:rsidRDefault="00CD1433" w:rsidP="00472D27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800" w:dyaOrig="360">
                <v:shape id="_x0000_i1035" type="#_x0000_t75" style="width:39.75pt;height:18pt" o:ole="">
                  <v:imagedata r:id="rId10" o:title=""/>
                </v:shape>
                <o:OLEObject Type="Embed" ProgID="Equation.DSMT4" ShapeID="_x0000_i1035" DrawAspect="Content" ObjectID="_1506831217" r:id="rId29"/>
              </w:objec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color w:val="FF0000"/>
                <w:sz w:val="26"/>
                <w:szCs w:val="26"/>
              </w:rPr>
              <w:t>(Hai góc đồng vị)</w:t>
            </w:r>
          </w:p>
          <w:p w:rsidR="00CD1433" w:rsidRDefault="00CD1433" w:rsidP="00472D27">
            <w:pPr>
              <w:rPr>
                <w:bCs/>
                <w:sz w:val="26"/>
                <w:szCs w:val="26"/>
              </w:rPr>
            </w:pPr>
          </w:p>
          <w:p w:rsidR="00CD1433" w:rsidRPr="00631C10" w:rsidRDefault="00CD1433" w:rsidP="00472D27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2" w:type="dxa"/>
          </w:tcPr>
          <w:p w:rsidR="00CD1433" w:rsidRDefault="00CD1433" w:rsidP="00472D2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028825" cy="1332948"/>
                  <wp:effectExtent l="0" t="0" r="0" b="0"/>
                  <wp:docPr id="1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34" cy="133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433" w:rsidTr="00472D27">
        <w:tc>
          <w:tcPr>
            <w:tcW w:w="5241" w:type="dxa"/>
          </w:tcPr>
          <w:p w:rsidR="00CD1433" w:rsidRDefault="00CD1433" w:rsidP="00472D27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800" w:dyaOrig="360">
                <v:shape id="_x0000_i1036" type="#_x0000_t75" style="width:39.75pt;height:18pt" o:ole="">
                  <v:imagedata r:id="rId30" o:title=""/>
                </v:shape>
                <o:OLEObject Type="Embed" ProgID="Equation.DSMT4" ShapeID="_x0000_i1036" DrawAspect="Content" ObjectID="_1506831218" r:id="rId31"/>
              </w:object>
            </w:r>
            <w:r>
              <w:rPr>
                <w:bCs/>
                <w:sz w:val="26"/>
                <w:szCs w:val="26"/>
              </w:rPr>
              <w:t xml:space="preserve"> (Hai góc đồng vị)</w:t>
            </w:r>
          </w:p>
          <w:p w:rsidR="00CD1433" w:rsidRDefault="00CD1433" w:rsidP="00472D27">
            <w:pPr>
              <w:rPr>
                <w:b/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1460" w:dyaOrig="360">
                <v:shape id="_x0000_i1037" type="#_x0000_t75" style="width:72.75pt;height:18pt" o:ole="">
                  <v:imagedata r:id="rId32" o:title=""/>
                </v:shape>
                <o:OLEObject Type="Embed" ProgID="Equation.DSMT4" ShapeID="_x0000_i1037" DrawAspect="Content" ObjectID="_1506831219" r:id="rId33"/>
              </w:object>
            </w:r>
            <w:r>
              <w:rPr>
                <w:bCs/>
                <w:sz w:val="26"/>
                <w:szCs w:val="26"/>
              </w:rPr>
              <w:t xml:space="preserve"> (Hai góc trong cùng phía)</w:t>
            </w:r>
          </w:p>
        </w:tc>
        <w:tc>
          <w:tcPr>
            <w:tcW w:w="5242" w:type="dxa"/>
          </w:tcPr>
          <w:p w:rsidR="00CD1433" w:rsidRDefault="00CD1433" w:rsidP="00472D27">
            <w:pPr>
              <w:rPr>
                <w:bCs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1460" w:dyaOrig="360">
                <v:shape id="_x0000_i1038" type="#_x0000_t75" style="width:72.75pt;height:18pt" o:ole="">
                  <v:imagedata r:id="rId17" o:title=""/>
                </v:shape>
                <o:OLEObject Type="Embed" ProgID="Equation.DSMT4" ShapeID="_x0000_i1038" DrawAspect="Content" ObjectID="_1506831220" r:id="rId34"/>
              </w:objec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1433">
              <w:rPr>
                <w:bCs/>
                <w:color w:val="FF0000"/>
                <w:sz w:val="26"/>
                <w:szCs w:val="26"/>
              </w:rPr>
              <w:t>(Hai góc trong cùng phía)</w:t>
            </w:r>
          </w:p>
          <w:p w:rsidR="00CD1433" w:rsidRDefault="00CD1433" w:rsidP="00472D27">
            <w:pPr>
              <w:rPr>
                <w:b/>
                <w:bCs/>
                <w:noProof/>
                <w:sz w:val="26"/>
                <w:szCs w:val="26"/>
              </w:rPr>
            </w:pPr>
            <w:r w:rsidRPr="00631C10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840" w:dyaOrig="360">
                <v:shape id="_x0000_i1039" type="#_x0000_t75" style="width:42pt;height:18pt" o:ole="">
                  <v:imagedata r:id="rId19" o:title=""/>
                </v:shape>
                <o:OLEObject Type="Embed" ProgID="Equation.DSMT4" ShapeID="_x0000_i1039" DrawAspect="Content" ObjectID="_1506831221" r:id="rId35"/>
              </w:object>
            </w:r>
            <w:r>
              <w:rPr>
                <w:bCs/>
                <w:sz w:val="26"/>
                <w:szCs w:val="26"/>
              </w:rPr>
              <w:t>(</w:t>
            </w:r>
            <w:r w:rsidRPr="00CD1433">
              <w:rPr>
                <w:bCs/>
                <w:color w:val="FF0000"/>
                <w:sz w:val="26"/>
                <w:szCs w:val="26"/>
              </w:rPr>
              <w:t xml:space="preserve"> Hai góc so le trong</w:t>
            </w:r>
            <w:r>
              <w:rPr>
                <w:bCs/>
                <w:sz w:val="26"/>
                <w:szCs w:val="26"/>
              </w:rPr>
              <w:t>)</w:t>
            </w:r>
          </w:p>
        </w:tc>
      </w:tr>
    </w:tbl>
    <w:p w:rsidR="00CD1433" w:rsidRDefault="00CD1433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D13F9" w:rsidRPr="00296E1E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6E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: (2đ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308"/>
        <w:gridCol w:w="6175"/>
      </w:tblGrid>
      <w:tr w:rsidR="008D13F9" w:rsidRPr="00033DFF" w:rsidTr="00670DAE">
        <w:tc>
          <w:tcPr>
            <w:tcW w:w="4308" w:type="dxa"/>
          </w:tcPr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noProof/>
                <w:sz w:val="26"/>
                <w:szCs w:val="26"/>
              </w:rPr>
              <w:drawing>
                <wp:inline distT="0" distB="0" distL="0" distR="0">
                  <wp:extent cx="1790700" cy="1138823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38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DFF">
              <w:rPr>
                <w:bCs/>
                <w:sz w:val="26"/>
                <w:szCs w:val="26"/>
              </w:rPr>
              <w:t>0,5đ</w:t>
            </w:r>
          </w:p>
        </w:tc>
        <w:tc>
          <w:tcPr>
            <w:tcW w:w="6175" w:type="dxa"/>
          </w:tcPr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+Vẽ đoạn thẳng CD = </w:t>
            </w:r>
            <w:r w:rsidR="00CD1433">
              <w:rPr>
                <w:bCs/>
                <w:sz w:val="26"/>
                <w:szCs w:val="26"/>
              </w:rPr>
              <w:t>4</w:t>
            </w:r>
            <w:r w:rsidRPr="00033DFF">
              <w:rPr>
                <w:bCs/>
                <w:sz w:val="26"/>
                <w:szCs w:val="26"/>
              </w:rPr>
              <w:t xml:space="preserve">cm                   </w:t>
            </w:r>
            <w:r w:rsidR="00CD1433">
              <w:rPr>
                <w:bCs/>
                <w:sz w:val="26"/>
                <w:szCs w:val="26"/>
              </w:rPr>
              <w:t xml:space="preserve"> </w:t>
            </w:r>
            <w:r w:rsidRPr="00033DFF">
              <w:rPr>
                <w:bCs/>
                <w:sz w:val="26"/>
                <w:szCs w:val="26"/>
              </w:rPr>
              <w:t xml:space="preserve">  (cho 0,5đ)</w:t>
            </w:r>
          </w:p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+ Xác định I </w:t>
            </w:r>
            <w:r w:rsidRPr="00033DFF">
              <w:rPr>
                <w:rFonts w:asciiTheme="minorHAnsi" w:eastAsiaTheme="minorHAnsi" w:hAnsiTheme="minorHAnsi" w:cstheme="minorBidi"/>
                <w:bCs/>
                <w:position w:val="-4"/>
                <w:sz w:val="26"/>
                <w:szCs w:val="26"/>
              </w:rPr>
              <w:object w:dxaOrig="200" w:dyaOrig="200">
                <v:shape id="_x0000_i1040" type="#_x0000_t75" style="width:9.75pt;height:9.75pt" o:ole="">
                  <v:imagedata r:id="rId37" o:title=""/>
                </v:shape>
                <o:OLEObject Type="Embed" ProgID="Equation.DSMT4" ShapeID="_x0000_i1040" DrawAspect="Content" ObjectID="_1506831222" r:id="rId38"/>
              </w:object>
            </w:r>
            <w:r w:rsidRPr="00033DFF">
              <w:rPr>
                <w:bCs/>
                <w:sz w:val="26"/>
                <w:szCs w:val="26"/>
              </w:rPr>
              <w:t xml:space="preserve">CD sao cho CI = </w:t>
            </w:r>
            <w:r w:rsidR="00CD1433">
              <w:rPr>
                <w:bCs/>
                <w:sz w:val="26"/>
                <w:szCs w:val="26"/>
              </w:rPr>
              <w:t>2</w:t>
            </w:r>
            <w:r w:rsidRPr="00033DFF">
              <w:rPr>
                <w:bCs/>
                <w:sz w:val="26"/>
                <w:szCs w:val="26"/>
              </w:rPr>
              <w:t xml:space="preserve">cm    </w:t>
            </w:r>
            <w:r w:rsidR="00CD1433">
              <w:rPr>
                <w:bCs/>
                <w:sz w:val="26"/>
                <w:szCs w:val="26"/>
              </w:rPr>
              <w:t xml:space="preserve"> </w:t>
            </w:r>
            <w:r w:rsidRPr="00033DFF">
              <w:rPr>
                <w:bCs/>
                <w:sz w:val="26"/>
                <w:szCs w:val="26"/>
              </w:rPr>
              <w:t xml:space="preserve"> (cho 0,5đ)</w:t>
            </w:r>
          </w:p>
          <w:p w:rsidR="00296E1E" w:rsidRDefault="008D13F9" w:rsidP="008D13F9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>+Qua I vẽ đường thẳng d</w:t>
            </w:r>
            <w:r w:rsidRPr="00033DFF">
              <w:rPr>
                <w:rFonts w:asciiTheme="minorHAnsi" w:eastAsiaTheme="minorHAnsi" w:hAnsiTheme="minorHAnsi" w:cstheme="minorBidi"/>
                <w:bCs/>
                <w:position w:val="-4"/>
                <w:sz w:val="26"/>
                <w:szCs w:val="26"/>
              </w:rPr>
              <w:object w:dxaOrig="240" w:dyaOrig="260">
                <v:shape id="_x0000_i1041" type="#_x0000_t75" style="width:12pt;height:12.75pt" o:ole="">
                  <v:imagedata r:id="rId39" o:title=""/>
                </v:shape>
                <o:OLEObject Type="Embed" ProgID="Equation.DSMT4" ShapeID="_x0000_i1041" DrawAspect="Content" ObjectID="_1506831223" r:id="rId40"/>
              </w:object>
            </w:r>
            <w:r w:rsidRPr="00033DFF">
              <w:rPr>
                <w:bCs/>
                <w:sz w:val="26"/>
                <w:szCs w:val="26"/>
              </w:rPr>
              <w:t xml:space="preserve">CD. </w:t>
            </w:r>
          </w:p>
          <w:p w:rsidR="008D13F9" w:rsidRPr="00033DFF" w:rsidRDefault="00296E1E" w:rsidP="008D13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ì </w:t>
            </w:r>
            <w:r w:rsidR="008D13F9" w:rsidRPr="00033DFF">
              <w:rPr>
                <w:bCs/>
                <w:sz w:val="26"/>
                <w:szCs w:val="26"/>
              </w:rPr>
              <w:t xml:space="preserve">d là đường trung trực của CD.      </w:t>
            </w:r>
            <w:r w:rsidR="00CD1433">
              <w:rPr>
                <w:bCs/>
                <w:sz w:val="26"/>
                <w:szCs w:val="26"/>
              </w:rPr>
              <w:t xml:space="preserve">    </w:t>
            </w:r>
            <w:r w:rsidR="008D13F9" w:rsidRPr="00033DFF">
              <w:rPr>
                <w:bCs/>
                <w:sz w:val="26"/>
                <w:szCs w:val="26"/>
              </w:rPr>
              <w:t xml:space="preserve"> (cho 0,5đ)</w:t>
            </w:r>
          </w:p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</w:p>
          <w:p w:rsidR="008D13F9" w:rsidRPr="00033DFF" w:rsidRDefault="008D13F9" w:rsidP="008D13F9">
            <w:pPr>
              <w:rPr>
                <w:bCs/>
                <w:sz w:val="26"/>
                <w:szCs w:val="26"/>
              </w:rPr>
            </w:pPr>
          </w:p>
        </w:tc>
      </w:tr>
    </w:tbl>
    <w:p w:rsidR="008D13F9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6E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3(5đ)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4230"/>
      </w:tblGrid>
      <w:tr w:rsidR="00F70CBE" w:rsidTr="00F70CBE">
        <w:tc>
          <w:tcPr>
            <w:tcW w:w="5868" w:type="dxa"/>
          </w:tcPr>
          <w:p w:rsidR="00F70CBE" w:rsidRPr="00F70CBE" w:rsidRDefault="00F70CBE" w:rsidP="00F70CBE">
            <w:pPr>
              <w:rPr>
                <w:bCs/>
                <w:position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) </w:t>
            </w:r>
            <w:r w:rsidRPr="00F70CBE">
              <w:rPr>
                <w:bCs/>
                <w:sz w:val="26"/>
                <w:szCs w:val="26"/>
              </w:rPr>
              <w:t xml:space="preserve">Vì MN // OE nên </w:t>
            </w:r>
            <w:r w:rsidRPr="00033DFF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2280" w:dyaOrig="380">
                <v:shape id="_x0000_i1042" type="#_x0000_t75" style="width:96.75pt;height:16.5pt" o:ole="">
                  <v:imagedata r:id="rId41" o:title=""/>
                </v:shape>
                <o:OLEObject Type="Embed" ProgID="Equation.DSMT4" ShapeID="_x0000_i1042" DrawAspect="Content" ObjectID="_1506831224" r:id="rId42"/>
              </w:object>
            </w:r>
          </w:p>
          <w:p w:rsidR="00F70CBE" w:rsidRPr="00F70CBE" w:rsidRDefault="00F70CBE" w:rsidP="00F70CBE">
            <w:pPr>
              <w:rPr>
                <w:bCs/>
                <w:sz w:val="26"/>
                <w:szCs w:val="26"/>
              </w:rPr>
            </w:pPr>
            <w:r w:rsidRPr="00F70CBE">
              <w:rPr>
                <w:bCs/>
                <w:sz w:val="26"/>
                <w:szCs w:val="26"/>
              </w:rPr>
              <w:t xml:space="preserve">(hai góc SLT) </w:t>
            </w:r>
            <w:r>
              <w:rPr>
                <w:bCs/>
                <w:sz w:val="26"/>
                <w:szCs w:val="26"/>
              </w:rPr>
              <w:t xml:space="preserve">                                               </w:t>
            </w:r>
            <w:r w:rsidRPr="00F70CBE">
              <w:rPr>
                <w:bCs/>
                <w:sz w:val="26"/>
                <w:szCs w:val="26"/>
              </w:rPr>
              <w:t>cho 1đ.</w:t>
            </w:r>
          </w:p>
          <w:p w:rsidR="00F70CBE" w:rsidRDefault="00F70CBE" w:rsidP="00F70CBE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+ PQ // OE nên </w:t>
            </w:r>
            <w:r w:rsidRPr="00033DFF">
              <w:rPr>
                <w:rFonts w:asciiTheme="minorHAnsi" w:eastAsiaTheme="minorHAnsi" w:hAnsiTheme="minorHAnsi" w:cstheme="minorBidi"/>
                <w:bCs/>
                <w:position w:val="-10"/>
                <w:sz w:val="26"/>
                <w:szCs w:val="26"/>
              </w:rPr>
              <w:object w:dxaOrig="2200" w:dyaOrig="440">
                <v:shape id="_x0000_i1043" type="#_x0000_t75" style="width:96.75pt;height:18.75pt" o:ole="">
                  <v:imagedata r:id="rId43" o:title=""/>
                </v:shape>
                <o:OLEObject Type="Embed" ProgID="Equation.DSMT4" ShapeID="_x0000_i1043" DrawAspect="Content" ObjectID="_1506831225" r:id="rId44"/>
              </w:object>
            </w:r>
            <w:r w:rsidRPr="00033DFF">
              <w:rPr>
                <w:bCs/>
                <w:sz w:val="26"/>
                <w:szCs w:val="26"/>
              </w:rPr>
              <w:t xml:space="preserve"> </w:t>
            </w:r>
          </w:p>
          <w:p w:rsidR="00F70CBE" w:rsidRDefault="00F70CBE" w:rsidP="00F70CBE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(hai góc trong cùng phía) </w:t>
            </w: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033DFF">
              <w:rPr>
                <w:bCs/>
                <w:sz w:val="26"/>
                <w:szCs w:val="26"/>
              </w:rPr>
              <w:t>cho 1đ.</w:t>
            </w:r>
          </w:p>
          <w:p w:rsidR="00F70CBE" w:rsidRPr="00033DFF" w:rsidRDefault="00F70CBE" w:rsidP="00F70CBE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Hay </w:t>
            </w:r>
            <w:r w:rsidRPr="00033DFF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3739" w:dyaOrig="400">
                <v:shape id="_x0000_i1044" type="#_x0000_t75" style="width:162.75pt;height:17.25pt" o:ole="">
                  <v:imagedata r:id="rId45" o:title=""/>
                </v:shape>
                <o:OLEObject Type="Embed" ProgID="Equation.DSMT4" ShapeID="_x0000_i1044" DrawAspect="Content" ObjectID="_1506831226" r:id="rId46"/>
              </w:object>
            </w:r>
            <w:r w:rsidRPr="00033DF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</w:t>
            </w:r>
            <w:r w:rsidRPr="00033DFF">
              <w:rPr>
                <w:bCs/>
                <w:sz w:val="26"/>
                <w:szCs w:val="26"/>
              </w:rPr>
              <w:t>cho 1đ</w:t>
            </w:r>
          </w:p>
          <w:p w:rsidR="00F70CBE" w:rsidRPr="00033DFF" w:rsidRDefault="00F70CBE" w:rsidP="00F70CBE">
            <w:pPr>
              <w:rPr>
                <w:bCs/>
                <w:sz w:val="26"/>
                <w:szCs w:val="26"/>
              </w:rPr>
            </w:pPr>
            <w:r w:rsidRPr="00033DFF">
              <w:rPr>
                <w:bCs/>
                <w:sz w:val="26"/>
                <w:szCs w:val="26"/>
              </w:rPr>
              <w:t xml:space="preserve">Tia OE nằm giữa hai tia OM, OP nên </w:t>
            </w:r>
            <w:r w:rsidRPr="00033DFF">
              <w:rPr>
                <w:rFonts w:asciiTheme="minorHAnsi" w:eastAsiaTheme="minorHAnsi" w:hAnsiTheme="minorHAnsi" w:cstheme="minorBidi"/>
                <w:bCs/>
                <w:position w:val="-6"/>
                <w:sz w:val="26"/>
                <w:szCs w:val="26"/>
              </w:rPr>
              <w:object w:dxaOrig="4360" w:dyaOrig="400">
                <v:shape id="_x0000_i1045" type="#_x0000_t75" style="width:183pt;height:17.25pt" o:ole="">
                  <v:imagedata r:id="rId47" o:title=""/>
                </v:shape>
                <o:OLEObject Type="Embed" ProgID="Equation.DSMT4" ShapeID="_x0000_i1045" DrawAspect="Content" ObjectID="_1506831227" r:id="rId48"/>
              </w:object>
            </w:r>
            <w:r w:rsidRPr="00033DF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  </w:t>
            </w:r>
            <w:r w:rsidRPr="00033DFF">
              <w:rPr>
                <w:bCs/>
                <w:sz w:val="26"/>
                <w:szCs w:val="26"/>
              </w:rPr>
              <w:t>cho 1đ</w:t>
            </w:r>
          </w:p>
          <w:p w:rsidR="00F70CBE" w:rsidRDefault="00F70CBE" w:rsidP="008D13F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F70CBE" w:rsidRDefault="00F70CBE" w:rsidP="00F70CBE">
            <w:pPr>
              <w:tabs>
                <w:tab w:val="left" w:pos="252"/>
                <w:tab w:val="left" w:pos="4092"/>
                <w:tab w:val="left" w:pos="4212"/>
              </w:tabs>
              <w:ind w:left="-18" w:firstLine="18"/>
              <w:rPr>
                <w:b/>
                <w:bCs/>
                <w:sz w:val="26"/>
                <w:szCs w:val="26"/>
              </w:rPr>
            </w:pPr>
            <w:r w:rsidRPr="00F70CBE">
              <w:rPr>
                <w:b/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085975" cy="1328903"/>
                  <wp:effectExtent l="0" t="0" r="0" b="0"/>
                  <wp:docPr id="7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2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3F9" w:rsidRPr="00033DFF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b</w:t>
      </w:r>
      <w:r w:rsidR="00CD1433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296E1E" w:rsidRPr="00033DFF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2780" w:dyaOrig="440">
          <v:shape id="_x0000_i1046" type="#_x0000_t75" style="width:116.25pt;height:18.75pt" o:ole="">
            <v:imagedata r:id="rId49" o:title=""/>
          </v:shape>
          <o:OLEObject Type="Embed" ProgID="Equation.DSMT4" ShapeID="_x0000_i1046" DrawAspect="Content" ObjectID="_1506831228" r:id="rId50"/>
        </w:object>
      </w: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0,5đ </w:t>
      </w:r>
    </w:p>
    <w:p w:rsidR="008D13F9" w:rsidRPr="00033DFF" w:rsidRDefault="008D13F9" w:rsidP="008D13F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nên tia OE không phải là tia phân giác của </w:t>
      </w:r>
      <w:r w:rsidR="00296E1E" w:rsidRPr="00033DFF">
        <w:rPr>
          <w:rFonts w:ascii="Times New Roman" w:eastAsia="Times New Roman" w:hAnsi="Times New Roman" w:cs="Times New Roman"/>
          <w:bCs/>
          <w:position w:val="-4"/>
          <w:sz w:val="26"/>
          <w:szCs w:val="26"/>
        </w:rPr>
        <w:object w:dxaOrig="680" w:dyaOrig="380">
          <v:shape id="_x0000_i1047" type="#_x0000_t75" style="width:25.5pt;height:14.25pt" o:ole="">
            <v:imagedata r:id="rId51" o:title=""/>
          </v:shape>
          <o:OLEObject Type="Embed" ProgID="Equation.DSMT4" ShapeID="_x0000_i1047" DrawAspect="Content" ObjectID="_1506831229" r:id="rId52"/>
        </w:object>
      </w:r>
      <w:r w:rsidRPr="00033DFF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0,5đ.</w:t>
      </w:r>
    </w:p>
    <w:sectPr w:rsidR="008D13F9" w:rsidRPr="00033DFF" w:rsidSect="00EB70AA">
      <w:footerReference w:type="even" r:id="rId53"/>
      <w:footerReference w:type="default" r:id="rId54"/>
      <w:pgSz w:w="12240" w:h="15840"/>
      <w:pgMar w:top="562" w:right="562" w:bottom="562" w:left="1411" w:header="562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9A" w:rsidRDefault="00E81E9A" w:rsidP="009F4338">
      <w:pPr>
        <w:spacing w:after="0" w:line="240" w:lineRule="auto"/>
      </w:pPr>
      <w:r>
        <w:separator/>
      </w:r>
    </w:p>
  </w:endnote>
  <w:endnote w:type="continuationSeparator" w:id="1">
    <w:p w:rsidR="00E81E9A" w:rsidRDefault="00E81E9A" w:rsidP="009F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10" w:rsidRDefault="00042A9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55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D10" w:rsidRDefault="00655D10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10" w:rsidRDefault="00655D10" w:rsidP="00670DAE">
    <w:pPr>
      <w:pStyle w:val="Footer"/>
      <w:rPr>
        <w:sz w:val="18"/>
      </w:rPr>
    </w:pPr>
    <w:r>
      <w:rPr>
        <w:sz w:val="18"/>
      </w:rPr>
      <w:t xml:space="preserve">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9A" w:rsidRDefault="00E81E9A" w:rsidP="009F4338">
      <w:pPr>
        <w:spacing w:after="0" w:line="240" w:lineRule="auto"/>
      </w:pPr>
      <w:r>
        <w:separator/>
      </w:r>
    </w:p>
  </w:footnote>
  <w:footnote w:type="continuationSeparator" w:id="1">
    <w:p w:rsidR="00E81E9A" w:rsidRDefault="00E81E9A" w:rsidP="009F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072E9"/>
    <w:multiLevelType w:val="hybridMultilevel"/>
    <w:tmpl w:val="20C468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6571DD"/>
    <w:multiLevelType w:val="hybridMultilevel"/>
    <w:tmpl w:val="94A4D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C6CC6"/>
    <w:multiLevelType w:val="hybridMultilevel"/>
    <w:tmpl w:val="46AE0C9A"/>
    <w:lvl w:ilvl="0" w:tplc="FAA2E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874447"/>
    <w:multiLevelType w:val="hybridMultilevel"/>
    <w:tmpl w:val="EE2492D0"/>
    <w:lvl w:ilvl="0" w:tplc="447E1E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F9"/>
    <w:rsid w:val="0001596D"/>
    <w:rsid w:val="00033DFF"/>
    <w:rsid w:val="00042A96"/>
    <w:rsid w:val="00083700"/>
    <w:rsid w:val="0008390B"/>
    <w:rsid w:val="000C4A27"/>
    <w:rsid w:val="001D0CD6"/>
    <w:rsid w:val="00226603"/>
    <w:rsid w:val="00296E1E"/>
    <w:rsid w:val="00320441"/>
    <w:rsid w:val="00356427"/>
    <w:rsid w:val="003A483A"/>
    <w:rsid w:val="003C1526"/>
    <w:rsid w:val="003C52CE"/>
    <w:rsid w:val="00410917"/>
    <w:rsid w:val="00446989"/>
    <w:rsid w:val="004508F2"/>
    <w:rsid w:val="004C0AF1"/>
    <w:rsid w:val="00540082"/>
    <w:rsid w:val="005429E9"/>
    <w:rsid w:val="00545489"/>
    <w:rsid w:val="00556CE1"/>
    <w:rsid w:val="00566846"/>
    <w:rsid w:val="00586964"/>
    <w:rsid w:val="00602FE9"/>
    <w:rsid w:val="00631C10"/>
    <w:rsid w:val="00635674"/>
    <w:rsid w:val="00655D10"/>
    <w:rsid w:val="00670DAE"/>
    <w:rsid w:val="006E2835"/>
    <w:rsid w:val="007033BE"/>
    <w:rsid w:val="007235F1"/>
    <w:rsid w:val="0075006E"/>
    <w:rsid w:val="00754505"/>
    <w:rsid w:val="00773652"/>
    <w:rsid w:val="007C3281"/>
    <w:rsid w:val="00852EBE"/>
    <w:rsid w:val="008D13F9"/>
    <w:rsid w:val="008E50E1"/>
    <w:rsid w:val="00916E6C"/>
    <w:rsid w:val="00924A5A"/>
    <w:rsid w:val="00986E78"/>
    <w:rsid w:val="009B4827"/>
    <w:rsid w:val="009F4338"/>
    <w:rsid w:val="009F75AB"/>
    <w:rsid w:val="00A15131"/>
    <w:rsid w:val="00A50E9A"/>
    <w:rsid w:val="00A653C1"/>
    <w:rsid w:val="00A77264"/>
    <w:rsid w:val="00A92AB4"/>
    <w:rsid w:val="00AF2B91"/>
    <w:rsid w:val="00B031C2"/>
    <w:rsid w:val="00B2370E"/>
    <w:rsid w:val="00B44FC3"/>
    <w:rsid w:val="00C971D3"/>
    <w:rsid w:val="00CB03EF"/>
    <w:rsid w:val="00CD1433"/>
    <w:rsid w:val="00D43FF7"/>
    <w:rsid w:val="00DC0A9B"/>
    <w:rsid w:val="00DD30A2"/>
    <w:rsid w:val="00E130B1"/>
    <w:rsid w:val="00E31AEC"/>
    <w:rsid w:val="00E534B9"/>
    <w:rsid w:val="00E81E9A"/>
    <w:rsid w:val="00EB70AA"/>
    <w:rsid w:val="00EB7DB2"/>
    <w:rsid w:val="00F27EA5"/>
    <w:rsid w:val="00F37BB1"/>
    <w:rsid w:val="00F70CBE"/>
    <w:rsid w:val="00F91308"/>
    <w:rsid w:val="00FD796F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89"/>
  </w:style>
  <w:style w:type="paragraph" w:styleId="Heading1">
    <w:name w:val="heading 1"/>
    <w:basedOn w:val="Normal"/>
    <w:next w:val="Normal"/>
    <w:link w:val="Heading1Char"/>
    <w:qFormat/>
    <w:rsid w:val="008D13F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3F9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8D13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8D13F9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8D13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8D13F9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8D13F9"/>
    <w:rPr>
      <w:rFonts w:cs="Times New Roman"/>
    </w:rPr>
  </w:style>
  <w:style w:type="table" w:styleId="TableGrid">
    <w:name w:val="Table Grid"/>
    <w:basedOn w:val="TableNormal"/>
    <w:rsid w:val="008D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ama">
    <w:name w:val="1lama"/>
    <w:basedOn w:val="Normal"/>
    <w:rsid w:val="008D13F9"/>
    <w:pPr>
      <w:spacing w:before="120" w:after="100" w:line="320" w:lineRule="atLeast"/>
      <w:jc w:val="both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8F2"/>
    <w:pPr>
      <w:ind w:left="720"/>
      <w:contextualSpacing/>
    </w:pPr>
  </w:style>
  <w:style w:type="paragraph" w:styleId="NormalWeb">
    <w:name w:val="Normal (Web)"/>
    <w:basedOn w:val="Normal"/>
    <w:rsid w:val="00655D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emf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98DB-7590-49A5-8999-A5AF9FA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line: 03203.594.636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ty may tinh REDSTAR</dc:creator>
  <cp:lastModifiedBy>BaCuong</cp:lastModifiedBy>
  <cp:revision>8</cp:revision>
  <cp:lastPrinted>2015-10-18T00:07:00Z</cp:lastPrinted>
  <dcterms:created xsi:type="dcterms:W3CDTF">2015-10-17T02:14:00Z</dcterms:created>
  <dcterms:modified xsi:type="dcterms:W3CDTF">2015-10-1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